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71A6A" w:rsidRPr="00785673" w:rsidRDefault="00114097" w:rsidP="0037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71A6A" w:rsidRPr="0078567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371A6A" w:rsidRPr="00785673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371A6A" w:rsidRPr="007856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A6A" w:rsidRPr="00785673">
        <w:rPr>
          <w:rFonts w:ascii="Times New Roman" w:hAnsi="Times New Roman" w:cs="Times New Roman"/>
          <w:sz w:val="24"/>
          <w:szCs w:val="24"/>
        </w:rPr>
        <w:t>фасада</w:t>
      </w:r>
      <w:r w:rsidR="00371A6A" w:rsidRPr="007856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A6A" w:rsidRPr="0078567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371A6A" w:rsidRPr="00785673">
        <w:rPr>
          <w:rFonts w:ascii="Times New Roman" w:hAnsi="Times New Roman" w:cs="Times New Roman"/>
          <w:sz w:val="24"/>
          <w:szCs w:val="24"/>
        </w:rPr>
        <w:t xml:space="preserve"> №495</w:t>
      </w:r>
    </w:p>
    <w:p w:rsidR="00371A6A" w:rsidRPr="00785673" w:rsidRDefault="00371A6A" w:rsidP="0037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(реестровый номер торгов 513)</w:t>
      </w:r>
    </w:p>
    <w:p w:rsidR="00C141BA" w:rsidRPr="009438C7" w:rsidRDefault="0097487F" w:rsidP="0037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71A6A" w:rsidRPr="00785673" w:rsidRDefault="005B6156" w:rsidP="00371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71A6A" w:rsidRPr="0078567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371A6A" w:rsidRPr="00785673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371A6A" w:rsidRPr="00785673">
        <w:rPr>
          <w:rFonts w:ascii="Times New Roman" w:hAnsi="Times New Roman" w:cs="Times New Roman"/>
          <w:sz w:val="24"/>
          <w:szCs w:val="24"/>
        </w:rPr>
        <w:t>фасада</w:t>
      </w:r>
      <w:r w:rsidR="00371A6A" w:rsidRPr="007856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A6A" w:rsidRPr="0078567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371A6A" w:rsidRPr="00785673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371A6A" w:rsidRPr="00785673" w:rsidRDefault="00371A6A" w:rsidP="00371A6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г. Тула, ул. Серова, д.1</w:t>
      </w:r>
    </w:p>
    <w:p w:rsidR="0068518D" w:rsidRPr="009438C7" w:rsidRDefault="005B6156" w:rsidP="00371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06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06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06866" w:rsidRPr="00B06866">
        <w:rPr>
          <w:rFonts w:ascii="Times New Roman" w:hAnsi="Times New Roman" w:cs="Times New Roman"/>
          <w:sz w:val="24"/>
          <w:szCs w:val="24"/>
        </w:rPr>
        <w:t>СТРОЙ-РЕСУР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06866" w:rsidRPr="00B06866">
        <w:rPr>
          <w:rFonts w:ascii="Times New Roman" w:hAnsi="Times New Roman" w:cs="Times New Roman"/>
          <w:sz w:val="24"/>
          <w:szCs w:val="24"/>
        </w:rPr>
        <w:t>СТРОЙ-РЕСУР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B06866" w:rsidRPr="00B06866">
        <w:t>СТРОЙ-РЕСУР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E6E0F">
        <w:rPr>
          <w:color w:val="1A1A1A" w:themeColor="background1" w:themeShade="1A"/>
        </w:rPr>
        <w:t>1 003 524,1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E6E0F">
        <w:rPr>
          <w:spacing w:val="2"/>
          <w:lang w:eastAsia="ru-RU"/>
        </w:rPr>
        <w:t>один миллион три</w:t>
      </w:r>
      <w:proofErr w:type="gramEnd"/>
      <w:r w:rsidR="00EE6E0F">
        <w:rPr>
          <w:spacing w:val="2"/>
          <w:lang w:eastAsia="ru-RU"/>
        </w:rPr>
        <w:t xml:space="preserve"> тысячи пятьсот двадцать четыре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EE6E0F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EE6E0F">
        <w:rPr>
          <w:spacing w:val="2"/>
          <w:lang w:eastAsia="ru-RU"/>
        </w:rPr>
        <w:t>18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C34C4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6E0F" w:rsidRPr="009438C7" w:rsidRDefault="00E21D41" w:rsidP="00EE6E0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B06866" w:rsidRPr="00B06866">
        <w:t>СТРОЙ-РЕСУР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E6E0F">
        <w:rPr>
          <w:color w:val="1A1A1A" w:themeColor="background1" w:themeShade="1A"/>
        </w:rPr>
        <w:t>1 003 524,18</w:t>
      </w:r>
      <w:r w:rsidR="00EE6E0F" w:rsidRPr="009438C7">
        <w:rPr>
          <w:spacing w:val="2"/>
          <w:lang w:eastAsia="ru-RU"/>
        </w:rPr>
        <w:t xml:space="preserve"> (</w:t>
      </w:r>
      <w:r w:rsidR="00EE6E0F">
        <w:rPr>
          <w:spacing w:val="2"/>
          <w:lang w:eastAsia="ru-RU"/>
        </w:rPr>
        <w:t>один миллион три тысячи пятьсот двадцать четыре</w:t>
      </w:r>
      <w:r w:rsidR="00EE6E0F" w:rsidRPr="009438C7">
        <w:rPr>
          <w:spacing w:val="2"/>
          <w:lang w:eastAsia="ru-RU"/>
        </w:rPr>
        <w:t xml:space="preserve">) </w:t>
      </w:r>
      <w:r w:rsidR="00EE6E0F">
        <w:rPr>
          <w:spacing w:val="2"/>
          <w:lang w:eastAsia="ru-RU"/>
        </w:rPr>
        <w:t xml:space="preserve">рубля 18 </w:t>
      </w:r>
      <w:r w:rsidR="00EE6E0F" w:rsidRPr="009438C7">
        <w:rPr>
          <w:spacing w:val="2"/>
          <w:lang w:eastAsia="ru-RU"/>
        </w:rPr>
        <w:t>копе</w:t>
      </w:r>
      <w:r w:rsidR="00EE6E0F">
        <w:rPr>
          <w:spacing w:val="2"/>
          <w:lang w:eastAsia="ru-RU"/>
        </w:rPr>
        <w:t>ек</w:t>
      </w:r>
      <w:r w:rsidR="00EE6E0F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B06866" w:rsidRPr="00B06866">
        <w:t>СТРОЙ-РЕСУР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63BA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135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06B4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1A6A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21D1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444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F15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4B64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866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4C42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3632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0F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D609-BFEC-4786-8B47-63C7A31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1</cp:revision>
  <cp:lastPrinted>2015-12-10T13:55:00Z</cp:lastPrinted>
  <dcterms:created xsi:type="dcterms:W3CDTF">2015-09-15T13:04:00Z</dcterms:created>
  <dcterms:modified xsi:type="dcterms:W3CDTF">2016-06-28T12:42:00Z</dcterms:modified>
</cp:coreProperties>
</file>